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6:45:39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 xml:space="preserve">⚠️ Tentativa 1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]</w:t>
        <w:br/>
        <w:tab/>
        <w:t>(No symbol) [0x0xd29e44]</w:t>
        <w:br/>
        <w:tab/>
        <w:t>(No symbol) [0x0xd4b606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 xml:space="preserve">⚠️ Tentativa 2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]</w:t>
        <w:br/>
        <w:tab/>
        <w:t>(No symbol) [0x0xd29e44]</w:t>
        <w:br/>
        <w:tab/>
        <w:t>(No symbol) [0x0xd4b606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1 falhou para Selecionando Contratante/Titular, tentando novamente...</w:t>
      </w:r>
    </w:p>
    <w:p>
      <w:r>
        <w:t>🔄 Selecionando Contratante/Titular... (Tentativa 2)</w:t>
      </w:r>
    </w:p>
    <w:p>
      <w:r>
        <w:t xml:space="preserve">⚠️ Tentativa 1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]</w:t>
        <w:br/>
        <w:tab/>
        <w:t>(No symbol) [0x0xd29e44]</w:t>
        <w:br/>
        <w:tab/>
        <w:t>(No symbol) [0x0xd4b606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 xml:space="preserve">⚠️ Tentativa 2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]</w:t>
        <w:br/>
        <w:tab/>
        <w:t>(No symbol) [0x0xd29e44]</w:t>
        <w:br/>
        <w:tab/>
        <w:t>(No symbol) [0x0xd4b606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 falhou para Selecionando Contratante/Titular, tentando novamente...</w:t>
      </w:r>
    </w:p>
    <w:p>
      <w:r>
        <w:t>🔄 Selecionando Contratante/Titular... (Tentativa 3)</w:t>
      </w:r>
    </w:p>
    <w:p>
      <w:r>
        <w:t>⚠️ Tentativa 1/3 falhou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acdf0]</w:t>
        <w:br/>
        <w:tab/>
        <w:t>(No symbol) [0x0xccb4af]</w:t>
        <w:br/>
        <w:tab/>
        <w:t>(No symbol) [0x0xd30775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❌ Erro inesperado ao selecionando contratante/titul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contratante_titul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Pacote...</w:t>
      </w:r>
    </w:p>
    <w:p>
      <w:r>
        <w:t>⚠️ Tentativa 1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❌ Erro inesperado ao selecionando paco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paco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esquisando...</w:t>
      </w:r>
    </w:p>
    <w:p>
      <w:r>
        <w:t>❌ Erro inesperado ao pesquis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pesquis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Verificando resultado da busca de Títulos...</w:t>
      </w:r>
    </w:p>
    <w:p>
      <w:r>
        <w:t>❌ Erro ao tratar resultado pesquis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Verificando resultado da busca de Títulos realizada com sucesso.</w:t>
      </w:r>
    </w:p>
    <w:p>
      <w:r>
        <w:t>⚠️ Erro ao tirar screenshot verificando resultado da busca de títul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[WARN] Erro na tentativa 1: log() takes 2 positional arguments but 3 were given, tentando novamente...</w:t>
      </w:r>
    </w:p>
    <w:p>
      <w:r>
        <w:t>[WARN] Erro na tentativa 2: log() takes 2 positional arguments but 3 were given, tentando novamente...</w:t>
      </w:r>
    </w:p>
    <w:p>
      <w:r>
        <w:t>[WARN] Erro na tentativa 3: log() takes 2 positional arguments but 3 were given, tentando novamente...</w:t>
      </w:r>
    </w:p>
    <w:p>
      <w:r>
        <w:t>[WARN] Erro na tentativa 4: log() takes 2 positional arguments but 3 were given, tentando novamente...</w:t>
      </w:r>
    </w:p>
    <w:p>
      <w:r>
        <w:t>❌ Erro inesperado ao preenchendo data inicial: log() takes 2 positional arguments but 3 were given</w:t>
      </w:r>
    </w:p>
    <w:p>
      <w:r>
        <w:t>⚠️ Erro ao tirar screenshot erro_preenchendo data inici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Data Final...</w:t>
      </w:r>
    </w:p>
    <w:p>
      <w:r>
        <w:t>[WARN] Erro na tentativa 1: log() takes 2 positional arguments but 3 were given, tentando novamente...</w:t>
      </w:r>
    </w:p>
    <w:p>
      <w:r>
        <w:t>[WARN] Erro na tentativa 2: log() takes 2 positional arguments but 3 were given, tentando novamente...</w:t>
      </w:r>
    </w:p>
    <w:p>
      <w:r>
        <w:t>[WARN] Erro na tentativa 3: log() takes 2 positional arguments but 3 were given, tentando novamente...</w:t>
      </w:r>
    </w:p>
    <w:p>
      <w:r>
        <w:t>[WARN] Erro na tentativa 4: log() takes 2 positional arguments but 3 were given, tentando novamente...</w:t>
      </w:r>
    </w:p>
    <w:p>
      <w:r>
        <w:t>❌ Erro inesperado ao preenchendo data final: log() takes 2 positional arguments but 3 were given</w:t>
      </w:r>
    </w:p>
    <w:p>
      <w:r>
        <w:t>⚠️ Erro ao tirar screenshot erro_preenchendo data fin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Dia de Venci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Dia de Vencimento realizada com sucesso.</w:t>
      </w:r>
    </w:p>
    <w:p>
      <w:r>
        <w:t>⚠️ Erro ao tirar screenshot preenchendo dia de venci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Quantidade de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e Parcelas realizada com sucesso.</w:t>
      </w:r>
    </w:p>
    <w:p>
      <w:r>
        <w:t>⚠️ Erro ao tirar screenshot preenchendo quantidade de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as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as Parcelas realizada com sucesso.</w:t>
      </w:r>
    </w:p>
    <w:p>
      <w:r>
        <w:t>⚠️ Erro ao tirar screenshot preenchendo valor das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Tipo de Mensalidade...</w:t>
      </w:r>
    </w:p>
    <w:p>
      <w:r>
        <w:t>⚠️ Tentativa 1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❌ Erro inesperado ao selecionando tipo de mensalidad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tipo de mensalidad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Marcando checkbox:  Ano de vencimento/competência do título...</w:t>
      </w:r>
    </w:p>
    <w:p>
      <w:r>
        <w:t>❌ Erro inesperado ao marcando checkbox:  ano de vencimento/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marcando checkbox_  ano de vencimento_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Ano Competência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Ano Competência realizada com sucesso.</w:t>
      </w:r>
    </w:p>
    <w:p>
      <w:r>
        <w:t>⚠️ Erro ao tirar screenshot preenchendo ano competênci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'Gerar'...</w:t>
      </w:r>
    </w:p>
    <w:p>
      <w:r>
        <w:t>❌ Erro inesperado ao clicando em 'ger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'Gerar'...</w:t>
      </w:r>
    </w:p>
    <w:p>
      <w:r>
        <w:t>❌ Erro inesperado ao clicando em 'ger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Financeiro...</w:t>
      </w:r>
    </w:p>
    <w:p>
      <w:r>
        <w:t>❌ Erro inesperado ao 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